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D552A" w14:textId="1AFC1565" w:rsidR="00270C57" w:rsidRDefault="00144320" w:rsidP="00666724">
      <w:pPr>
        <w:jc w:val="center"/>
        <w:rPr>
          <w:b/>
        </w:rPr>
      </w:pPr>
      <w:r>
        <w:rPr>
          <w:b/>
        </w:rPr>
        <w:t xml:space="preserve">HERA </w:t>
      </w:r>
      <w:r w:rsidR="00E773FF">
        <w:rPr>
          <w:b/>
        </w:rPr>
        <w:t xml:space="preserve">2013 </w:t>
      </w:r>
      <w:r>
        <w:rPr>
          <w:b/>
        </w:rPr>
        <w:t>GRANTS APPLICATION</w:t>
      </w:r>
    </w:p>
    <w:p w14:paraId="210904AD" w14:textId="77777777" w:rsidR="00270C57" w:rsidRDefault="00270C57" w:rsidP="00270C57">
      <w:pPr>
        <w:rPr>
          <w:b/>
        </w:rPr>
      </w:pPr>
    </w:p>
    <w:p w14:paraId="347DDCE1" w14:textId="2AF0E2AF" w:rsidR="004B0D3A" w:rsidRDefault="001D0181" w:rsidP="00270C57">
      <w:r>
        <w:t>P</w:t>
      </w:r>
      <w:r w:rsidR="0074201E">
        <w:t xml:space="preserve">lease </w:t>
      </w:r>
      <w:r w:rsidR="00E042D7">
        <w:t>fill</w:t>
      </w:r>
      <w:r>
        <w:t xml:space="preserve"> out the</w:t>
      </w:r>
      <w:r w:rsidR="0074201E">
        <w:t xml:space="preserve"> application form below and submit it </w:t>
      </w:r>
      <w:r>
        <w:t xml:space="preserve">with a brief cover letter outlining your plans and how you fit the grants’ criteria on line </w:t>
      </w:r>
      <w:r w:rsidRPr="000C2CB2">
        <w:rPr>
          <w:b/>
        </w:rPr>
        <w:t>in English</w:t>
      </w:r>
      <w:r>
        <w:t xml:space="preserve"> to </w:t>
      </w:r>
      <w:hyperlink r:id="rId9" w:history="1">
        <w:r w:rsidR="004B0D3A" w:rsidRPr="00787F08">
          <w:rPr>
            <w:rStyle w:val="Hyperlink"/>
          </w:rPr>
          <w:t>hera.grants@gmail.com</w:t>
        </w:r>
      </w:hyperlink>
    </w:p>
    <w:p w14:paraId="72052135" w14:textId="014928FC" w:rsidR="0074201E" w:rsidRDefault="004B0D3A" w:rsidP="00270C57">
      <w:proofErr w:type="gramStart"/>
      <w:r>
        <w:t>or</w:t>
      </w:r>
      <w:proofErr w:type="gramEnd"/>
      <w:r>
        <w:t xml:space="preserve"> </w:t>
      </w:r>
      <w:hyperlink r:id="rId10" w:history="1">
        <w:r w:rsidRPr="00787F08">
          <w:rPr>
            <w:rStyle w:val="Hyperlink"/>
          </w:rPr>
          <w:t>www.herequality.org</w:t>
        </w:r>
      </w:hyperlink>
      <w:r>
        <w:t xml:space="preserve">. </w:t>
      </w:r>
      <w:bookmarkStart w:id="0" w:name="_GoBack"/>
      <w:bookmarkEnd w:id="0"/>
      <w:r w:rsidR="001D0181">
        <w:t xml:space="preserve"> The competition closes on Friday, May 24 at midnight. </w:t>
      </w:r>
    </w:p>
    <w:p w14:paraId="49D7EF94" w14:textId="77777777" w:rsidR="00A639B8" w:rsidRDefault="00144320" w:rsidP="00270C57">
      <w:r>
        <w:t>_____________________________________________________________________________</w:t>
      </w:r>
    </w:p>
    <w:p w14:paraId="7C0EEE62" w14:textId="77777777" w:rsidR="0077642C" w:rsidRDefault="0077642C" w:rsidP="00270C57"/>
    <w:p w14:paraId="63DC1BD6" w14:textId="61D7E26F" w:rsidR="00A639B8" w:rsidRDefault="00E773FF" w:rsidP="00270C57">
      <w:r>
        <w:t>(1) N</w:t>
      </w:r>
      <w:r w:rsidR="00A639B8">
        <w:t xml:space="preserve">ame </w:t>
      </w:r>
      <w:r>
        <w:t>of Venture, Owner, Te</w:t>
      </w:r>
      <w:r w:rsidR="00666724">
        <w:t xml:space="preserve">lephone Number, Address, and </w:t>
      </w:r>
      <w:r>
        <w:t>Email/Website addresses</w:t>
      </w:r>
    </w:p>
    <w:p w14:paraId="0E24D2DD" w14:textId="77777777" w:rsidR="00A639B8" w:rsidRDefault="00A639B8" w:rsidP="00270C57"/>
    <w:p w14:paraId="35BA0DE6" w14:textId="77777777" w:rsidR="00A639B8" w:rsidRDefault="00A639B8" w:rsidP="00270C57"/>
    <w:p w14:paraId="3DB41170" w14:textId="77777777" w:rsidR="00A639B8" w:rsidRDefault="00A639B8" w:rsidP="00270C57"/>
    <w:p w14:paraId="400DCA35" w14:textId="7D24FC6B" w:rsidR="00A639B8" w:rsidRDefault="00A639B8" w:rsidP="00270C57">
      <w:r>
        <w:t>(2)</w:t>
      </w:r>
      <w:r w:rsidR="0077642C">
        <w:t xml:space="preserve"> P</w:t>
      </w:r>
      <w:r>
        <w:t>roduct</w:t>
      </w:r>
      <w:r w:rsidR="0077642C">
        <w:t>s</w:t>
      </w:r>
      <w:r>
        <w:t xml:space="preserve"> </w:t>
      </w:r>
      <w:r w:rsidR="0077642C">
        <w:t>and/</w:t>
      </w:r>
      <w:r>
        <w:t>or service</w:t>
      </w:r>
      <w:r w:rsidR="00E773FF">
        <w:t>s</w:t>
      </w:r>
      <w:r w:rsidR="001D0181">
        <w:t xml:space="preserve"> offered</w:t>
      </w:r>
    </w:p>
    <w:p w14:paraId="6C1328E5" w14:textId="77777777" w:rsidR="00A639B8" w:rsidRDefault="00A639B8" w:rsidP="00270C57"/>
    <w:p w14:paraId="3614CAA2" w14:textId="77777777" w:rsidR="00A639B8" w:rsidRDefault="00A639B8" w:rsidP="00270C57"/>
    <w:p w14:paraId="56AE82FD" w14:textId="77777777" w:rsidR="00144320" w:rsidRDefault="00144320" w:rsidP="00270C57"/>
    <w:p w14:paraId="7FE41174" w14:textId="77777777" w:rsidR="00A639B8" w:rsidRDefault="00A639B8" w:rsidP="00270C57">
      <w:r>
        <w:t xml:space="preserve">(3) </w:t>
      </w:r>
      <w:r w:rsidR="00E773FF">
        <w:t>Employees (by age,</w:t>
      </w:r>
      <w:r w:rsidR="00144320">
        <w:t xml:space="preserve"> sex</w:t>
      </w:r>
      <w:r w:rsidR="00E773FF">
        <w:t>, and skills)</w:t>
      </w:r>
    </w:p>
    <w:p w14:paraId="6EC451F1" w14:textId="77777777" w:rsidR="00144320" w:rsidRDefault="00144320" w:rsidP="00270C57"/>
    <w:p w14:paraId="7C88759F" w14:textId="77777777" w:rsidR="00144320" w:rsidRDefault="00144320" w:rsidP="00270C57"/>
    <w:p w14:paraId="1A154455" w14:textId="77777777" w:rsidR="00E773FF" w:rsidRDefault="00E773FF" w:rsidP="00270C57"/>
    <w:p w14:paraId="3CEB3630" w14:textId="7162582D" w:rsidR="00144320" w:rsidRDefault="00666724" w:rsidP="00270C57">
      <w:r>
        <w:t xml:space="preserve">(4) </w:t>
      </w:r>
      <w:r w:rsidR="001D0181">
        <w:t xml:space="preserve">Number of </w:t>
      </w:r>
      <w:r>
        <w:t>cl</w:t>
      </w:r>
      <w:r w:rsidR="00E773FF">
        <w:t>ients</w:t>
      </w:r>
      <w:r>
        <w:t>/customers</w:t>
      </w:r>
      <w:r w:rsidR="001D0181">
        <w:t xml:space="preserve"> this past month?</w:t>
      </w:r>
    </w:p>
    <w:p w14:paraId="268AA9F4" w14:textId="77777777" w:rsidR="00E773FF" w:rsidRDefault="00E773FF" w:rsidP="00270C57"/>
    <w:p w14:paraId="30A6B94D" w14:textId="77777777" w:rsidR="00E773FF" w:rsidRDefault="00E773FF" w:rsidP="00270C57"/>
    <w:p w14:paraId="474C9518" w14:textId="77777777" w:rsidR="001D0181" w:rsidRDefault="001D0181" w:rsidP="00270C57"/>
    <w:p w14:paraId="071F99A4" w14:textId="40DD9C9F" w:rsidR="00E773FF" w:rsidRDefault="00666724" w:rsidP="00270C57">
      <w:r>
        <w:t>(5) Turnover for past three m</w:t>
      </w:r>
      <w:r w:rsidR="0005650E">
        <w:t xml:space="preserve">onths </w:t>
      </w:r>
      <w:r w:rsidR="001D0181">
        <w:t xml:space="preserve">by month </w:t>
      </w:r>
      <w:r w:rsidR="0005650E">
        <w:t>(even if you have had no sales</w:t>
      </w:r>
      <w:r w:rsidR="00E773FF">
        <w:t>, please specify)</w:t>
      </w:r>
    </w:p>
    <w:p w14:paraId="6255D3CF" w14:textId="77777777" w:rsidR="00144320" w:rsidRDefault="00144320" w:rsidP="00270C57"/>
    <w:p w14:paraId="11ABA4FD" w14:textId="77777777" w:rsidR="00144320" w:rsidRDefault="00144320" w:rsidP="00270C57"/>
    <w:p w14:paraId="00E529E6" w14:textId="77777777" w:rsidR="00144320" w:rsidRDefault="00144320" w:rsidP="00270C57"/>
    <w:p w14:paraId="72850191" w14:textId="77777777" w:rsidR="00E773FF" w:rsidRDefault="00E773FF" w:rsidP="00270C57"/>
    <w:p w14:paraId="739A0D89" w14:textId="2F76FC6E" w:rsidR="00144320" w:rsidRDefault="00E773FF" w:rsidP="00270C57">
      <w:r>
        <w:t>(6</w:t>
      </w:r>
      <w:r w:rsidR="00144320">
        <w:t>)</w:t>
      </w:r>
      <w:r>
        <w:t xml:space="preserve"> Reas</w:t>
      </w:r>
      <w:r w:rsidR="00666724">
        <w:t>ons for starting this</w:t>
      </w:r>
      <w:r>
        <w:t xml:space="preserve"> business</w:t>
      </w:r>
      <w:r w:rsidR="001D0181">
        <w:t xml:space="preserve">  </w:t>
      </w:r>
    </w:p>
    <w:p w14:paraId="780641DE" w14:textId="77777777" w:rsidR="00A639B8" w:rsidRDefault="00A639B8" w:rsidP="00270C57"/>
    <w:p w14:paraId="2319E0A7" w14:textId="77777777" w:rsidR="00847110" w:rsidRDefault="00847110" w:rsidP="00144320">
      <w:pPr>
        <w:pStyle w:val="ColorfulList-Accent11"/>
      </w:pPr>
    </w:p>
    <w:p w14:paraId="4806C8A7" w14:textId="77777777" w:rsidR="001D0181" w:rsidRDefault="001D0181" w:rsidP="00144320">
      <w:pPr>
        <w:pStyle w:val="ColorfulList-Accent11"/>
      </w:pPr>
    </w:p>
    <w:p w14:paraId="32CC3C03" w14:textId="26134F2E" w:rsidR="0074201E" w:rsidRDefault="001D0181" w:rsidP="00270C57">
      <w:r>
        <w:t>(7) How your request fits one of the three grant criteria</w:t>
      </w:r>
    </w:p>
    <w:p w14:paraId="64DDA517" w14:textId="77777777" w:rsidR="001D0181" w:rsidRDefault="001D0181" w:rsidP="00270C57"/>
    <w:p w14:paraId="4DD159CC" w14:textId="77777777" w:rsidR="001D0181" w:rsidRDefault="001D0181" w:rsidP="00270C57"/>
    <w:p w14:paraId="602714A8" w14:textId="77777777" w:rsidR="00E773FF" w:rsidRDefault="00E773FF" w:rsidP="00270C57"/>
    <w:p w14:paraId="56505B81" w14:textId="7C1DAE3D" w:rsidR="00E773FF" w:rsidRDefault="0077642C" w:rsidP="00270C57">
      <w:r>
        <w:t>(</w:t>
      </w:r>
      <w:r w:rsidR="001D0181">
        <w:t>8</w:t>
      </w:r>
      <w:r w:rsidR="00E773FF">
        <w:t xml:space="preserve">) </w:t>
      </w:r>
      <w:r w:rsidR="001D0181">
        <w:t>Specific Grant Request</w:t>
      </w:r>
      <w:r>
        <w:t xml:space="preserve"> </w:t>
      </w:r>
      <w:r w:rsidR="00E773FF">
        <w:t>– amount and equipment needed</w:t>
      </w:r>
    </w:p>
    <w:p w14:paraId="63D341F9" w14:textId="77777777" w:rsidR="00E773FF" w:rsidRDefault="00E773FF" w:rsidP="00270C57"/>
    <w:p w14:paraId="3A96CCB1" w14:textId="77777777" w:rsidR="00E773FF" w:rsidRDefault="00E773FF" w:rsidP="00270C57"/>
    <w:p w14:paraId="463776F8" w14:textId="77777777" w:rsidR="00270C57" w:rsidRPr="00270C57" w:rsidRDefault="00270C57" w:rsidP="00270C57">
      <w:r>
        <w:t xml:space="preserve">   </w:t>
      </w:r>
    </w:p>
    <w:sectPr w:rsidR="00270C57" w:rsidRPr="00270C57" w:rsidSect="005E666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C49CA" w14:textId="77777777" w:rsidR="00080816" w:rsidRDefault="00080816" w:rsidP="006D68EC">
      <w:r>
        <w:separator/>
      </w:r>
    </w:p>
  </w:endnote>
  <w:endnote w:type="continuationSeparator" w:id="0">
    <w:p w14:paraId="5695BC89" w14:textId="77777777" w:rsidR="00080816" w:rsidRDefault="00080816" w:rsidP="006D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DEC4" w14:textId="77777777" w:rsidR="004A0A13" w:rsidRPr="00E042D7" w:rsidRDefault="004A0A13" w:rsidP="00E042D7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color w:val="17365D"/>
      </w:rPr>
    </w:pPr>
    <w:r w:rsidRPr="00E042D7">
      <w:rPr>
        <w:color w:val="17365D"/>
      </w:rPr>
      <w:t>Companies House Reg. 05401337</w:t>
    </w:r>
    <w:r w:rsidR="00E042D7" w:rsidRPr="00A72A2D">
      <w:rPr>
        <w:color w:val="17365D" w:themeColor="text2" w:themeShade="BF"/>
      </w:rPr>
      <w:tab/>
    </w:r>
    <w:r w:rsidRPr="00E042D7">
      <w:rPr>
        <w:color w:val="17365D"/>
      </w:rPr>
      <w:t xml:space="preserve">UK Registered Charity </w:t>
    </w:r>
    <w:r w:rsidR="00755CEA" w:rsidRPr="00E042D7">
      <w:rPr>
        <w:color w:val="17365D"/>
      </w:rPr>
      <w:t>No:</w:t>
    </w:r>
    <w:r w:rsidRPr="00E042D7">
      <w:rPr>
        <w:color w:val="17365D"/>
      </w:rPr>
      <w:t xml:space="preserve"> 1115628</w:t>
    </w:r>
  </w:p>
  <w:p w14:paraId="5F46E03D" w14:textId="77777777" w:rsidR="004A0A13" w:rsidRDefault="004A0A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BEBAC" w14:textId="77777777" w:rsidR="00080816" w:rsidRDefault="00080816" w:rsidP="006D68EC">
      <w:r>
        <w:separator/>
      </w:r>
    </w:p>
  </w:footnote>
  <w:footnote w:type="continuationSeparator" w:id="0">
    <w:p w14:paraId="2C592A50" w14:textId="77777777" w:rsidR="00080816" w:rsidRDefault="00080816" w:rsidP="006D68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585A7" w14:textId="77777777" w:rsidR="004A0A13" w:rsidRPr="00E042D7" w:rsidRDefault="004A0A13" w:rsidP="00C84983">
    <w:pPr>
      <w:pStyle w:val="Footer"/>
      <w:rPr>
        <w:color w:val="17365D"/>
      </w:rPr>
    </w:pPr>
  </w:p>
  <w:p w14:paraId="3B653B8C" w14:textId="77777777" w:rsidR="004A0A13" w:rsidRPr="00E042D7" w:rsidRDefault="004A0A13" w:rsidP="00C84983">
    <w:pPr>
      <w:pStyle w:val="Footer"/>
      <w:rPr>
        <w:color w:val="17365D"/>
      </w:rPr>
    </w:pPr>
  </w:p>
  <w:p w14:paraId="35AA4892" w14:textId="4A6EE2B5" w:rsidR="004A0A13" w:rsidRPr="00E042D7" w:rsidRDefault="004A0A13" w:rsidP="00C84983">
    <w:pPr>
      <w:pStyle w:val="NoSpacing1"/>
      <w:rPr>
        <w:b/>
        <w:color w:val="365F91"/>
      </w:rPr>
    </w:pPr>
    <w:r w:rsidRPr="00E042D7">
      <w:rPr>
        <w:b/>
        <w:color w:val="365F91"/>
      </w:rPr>
      <w:t xml:space="preserve">HERA UK </w:t>
    </w:r>
    <w:r w:rsidR="00CD22ED" w:rsidRPr="00E042D7">
      <w:rPr>
        <w:b/>
        <w:color w:val="365F91"/>
      </w:rPr>
      <w:t xml:space="preserve">          </w:t>
    </w:r>
    <w:r w:rsidR="00CD22ED" w:rsidRPr="00E042D7">
      <w:rPr>
        <w:b/>
        <w:color w:val="365F91"/>
      </w:rPr>
      <w:tab/>
    </w:r>
    <w:r w:rsidR="00CD22ED" w:rsidRPr="00E042D7">
      <w:rPr>
        <w:b/>
        <w:color w:val="365F91"/>
      </w:rPr>
      <w:tab/>
    </w:r>
    <w:r w:rsidR="00CD22ED" w:rsidRPr="00E042D7">
      <w:rPr>
        <w:b/>
        <w:color w:val="365F91"/>
      </w:rPr>
      <w:tab/>
    </w:r>
    <w:r w:rsidRPr="00E042D7">
      <w:rPr>
        <w:b/>
        <w:color w:val="365F91"/>
      </w:rPr>
      <w:t xml:space="preserve">             </w:t>
    </w:r>
    <w:r w:rsidR="00666724">
      <w:rPr>
        <w:b/>
        <w:color w:val="365F91"/>
      </w:rPr>
      <w:t xml:space="preserve">                  Her Equality </w:t>
    </w:r>
    <w:r w:rsidRPr="00E042D7">
      <w:rPr>
        <w:b/>
        <w:color w:val="365F91"/>
      </w:rPr>
      <w:t xml:space="preserve">Rights and Autonomy </w:t>
    </w:r>
  </w:p>
  <w:p w14:paraId="60AED34B" w14:textId="77777777" w:rsidR="004A0A13" w:rsidRPr="00E773FF" w:rsidRDefault="00E773FF" w:rsidP="00E773FF">
    <w:pPr>
      <w:pStyle w:val="NoSpacing1"/>
      <w:jc w:val="center"/>
      <w:rPr>
        <w:b/>
        <w:color w:val="17365D" w:themeColor="text2" w:themeShade="BF"/>
      </w:rPr>
    </w:pPr>
    <w:r>
      <w:rPr>
        <w:b/>
        <w:color w:val="365F91"/>
      </w:rPr>
      <w:t xml:space="preserve">                                                                         </w:t>
    </w:r>
    <w:hyperlink r:id="rId1" w:history="1">
      <w:r w:rsidRPr="00E773FF">
        <w:rPr>
          <w:color w:val="17365D" w:themeColor="text2" w:themeShade="BF"/>
        </w:rPr>
        <w:t>www.herequality</w:t>
      </w:r>
      <w:r w:rsidR="004A0A13" w:rsidRPr="00E773FF">
        <w:rPr>
          <w:color w:val="17365D" w:themeColor="text2" w:themeShade="BF"/>
        </w:rPr>
        <w:t>.org</w:t>
      </w:r>
    </w:hyperlink>
  </w:p>
  <w:p w14:paraId="2DECBE50" w14:textId="77777777" w:rsidR="004A0A13" w:rsidRPr="00E773FF" w:rsidRDefault="004A0A13" w:rsidP="00C84983">
    <w:pPr>
      <w:pStyle w:val="NoSpacing1"/>
      <w:rPr>
        <w:b/>
        <w:color w:val="365F91"/>
      </w:rPr>
    </w:pP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  <w:r w:rsidRPr="00E773FF">
      <w:rPr>
        <w:b/>
        <w:color w:val="365F91"/>
      </w:rPr>
      <w:softHyphen/>
    </w:r>
  </w:p>
  <w:p w14:paraId="6E4DC346" w14:textId="77777777" w:rsidR="004A0A13" w:rsidRPr="00F46A76" w:rsidRDefault="004A0A13" w:rsidP="00E042D7">
    <w:pPr>
      <w:pStyle w:val="Footer"/>
      <w:pBdr>
        <w:top w:val="thinThickSmallGap" w:sz="24" w:space="2" w:color="622423"/>
      </w:pBdr>
    </w:pPr>
  </w:p>
  <w:p w14:paraId="384947D2" w14:textId="77777777" w:rsidR="004A0A13" w:rsidRDefault="004A0A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9EA"/>
    <w:multiLevelType w:val="hybridMultilevel"/>
    <w:tmpl w:val="5CCEBF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552AAE"/>
    <w:multiLevelType w:val="hybridMultilevel"/>
    <w:tmpl w:val="21E25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B6E57"/>
    <w:multiLevelType w:val="hybridMultilevel"/>
    <w:tmpl w:val="3D2C5134"/>
    <w:lvl w:ilvl="0" w:tplc="8EE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083F"/>
    <w:multiLevelType w:val="hybridMultilevel"/>
    <w:tmpl w:val="23943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D2026"/>
    <w:multiLevelType w:val="hybridMultilevel"/>
    <w:tmpl w:val="2AAE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B333E"/>
    <w:multiLevelType w:val="hybridMultilevel"/>
    <w:tmpl w:val="D80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0046E"/>
    <w:multiLevelType w:val="hybridMultilevel"/>
    <w:tmpl w:val="3814A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01"/>
    <w:rsid w:val="00007FB3"/>
    <w:rsid w:val="0001201C"/>
    <w:rsid w:val="00013081"/>
    <w:rsid w:val="00014150"/>
    <w:rsid w:val="000368ED"/>
    <w:rsid w:val="00042AE5"/>
    <w:rsid w:val="00043DB5"/>
    <w:rsid w:val="00045D29"/>
    <w:rsid w:val="000503F8"/>
    <w:rsid w:val="000510D5"/>
    <w:rsid w:val="00051B02"/>
    <w:rsid w:val="000562A7"/>
    <w:rsid w:val="0005650E"/>
    <w:rsid w:val="0005668A"/>
    <w:rsid w:val="00063521"/>
    <w:rsid w:val="00077FD2"/>
    <w:rsid w:val="00080816"/>
    <w:rsid w:val="000A3CB7"/>
    <w:rsid w:val="000A46FB"/>
    <w:rsid w:val="000C2CB2"/>
    <w:rsid w:val="000C3469"/>
    <w:rsid w:val="001009A3"/>
    <w:rsid w:val="00101984"/>
    <w:rsid w:val="0010315A"/>
    <w:rsid w:val="00132B3B"/>
    <w:rsid w:val="00141A4A"/>
    <w:rsid w:val="00144320"/>
    <w:rsid w:val="0017289B"/>
    <w:rsid w:val="00174278"/>
    <w:rsid w:val="0018294A"/>
    <w:rsid w:val="00186943"/>
    <w:rsid w:val="00194085"/>
    <w:rsid w:val="00196593"/>
    <w:rsid w:val="001A16DA"/>
    <w:rsid w:val="001B376E"/>
    <w:rsid w:val="001B390C"/>
    <w:rsid w:val="001B510D"/>
    <w:rsid w:val="001C63E8"/>
    <w:rsid w:val="001D0181"/>
    <w:rsid w:val="001D70FD"/>
    <w:rsid w:val="001D7402"/>
    <w:rsid w:val="001E6A60"/>
    <w:rsid w:val="001F38F0"/>
    <w:rsid w:val="0021688C"/>
    <w:rsid w:val="0021691A"/>
    <w:rsid w:val="0022077A"/>
    <w:rsid w:val="0022759A"/>
    <w:rsid w:val="0022771C"/>
    <w:rsid w:val="00235CA2"/>
    <w:rsid w:val="00240417"/>
    <w:rsid w:val="002465C1"/>
    <w:rsid w:val="00252C2A"/>
    <w:rsid w:val="00263F43"/>
    <w:rsid w:val="00270C57"/>
    <w:rsid w:val="00296889"/>
    <w:rsid w:val="002A157F"/>
    <w:rsid w:val="002A4544"/>
    <w:rsid w:val="002D6B1A"/>
    <w:rsid w:val="002F0D45"/>
    <w:rsid w:val="00301A2A"/>
    <w:rsid w:val="0030453F"/>
    <w:rsid w:val="00310C01"/>
    <w:rsid w:val="00310C60"/>
    <w:rsid w:val="00313157"/>
    <w:rsid w:val="00336228"/>
    <w:rsid w:val="00337A1F"/>
    <w:rsid w:val="003623E4"/>
    <w:rsid w:val="003659F8"/>
    <w:rsid w:val="00371493"/>
    <w:rsid w:val="00382C34"/>
    <w:rsid w:val="00382D92"/>
    <w:rsid w:val="003A37EF"/>
    <w:rsid w:val="003B0A10"/>
    <w:rsid w:val="003B187D"/>
    <w:rsid w:val="003B409C"/>
    <w:rsid w:val="003B529B"/>
    <w:rsid w:val="003D7D78"/>
    <w:rsid w:val="003E4915"/>
    <w:rsid w:val="003E6760"/>
    <w:rsid w:val="00407FD6"/>
    <w:rsid w:val="00414D43"/>
    <w:rsid w:val="00430F21"/>
    <w:rsid w:val="00446F6E"/>
    <w:rsid w:val="00457D97"/>
    <w:rsid w:val="00461AA6"/>
    <w:rsid w:val="004729B9"/>
    <w:rsid w:val="00473BEC"/>
    <w:rsid w:val="004766D2"/>
    <w:rsid w:val="00485F5B"/>
    <w:rsid w:val="00486072"/>
    <w:rsid w:val="00487D2A"/>
    <w:rsid w:val="004912FF"/>
    <w:rsid w:val="00496C90"/>
    <w:rsid w:val="004977E2"/>
    <w:rsid w:val="004A0A13"/>
    <w:rsid w:val="004A4A93"/>
    <w:rsid w:val="004B0D3A"/>
    <w:rsid w:val="004D1FC6"/>
    <w:rsid w:val="004D5B91"/>
    <w:rsid w:val="004D7CC4"/>
    <w:rsid w:val="004E30D0"/>
    <w:rsid w:val="004F5A38"/>
    <w:rsid w:val="0053494E"/>
    <w:rsid w:val="00537020"/>
    <w:rsid w:val="0054649D"/>
    <w:rsid w:val="00572B98"/>
    <w:rsid w:val="00572DDC"/>
    <w:rsid w:val="005771BF"/>
    <w:rsid w:val="0059255B"/>
    <w:rsid w:val="00593074"/>
    <w:rsid w:val="005A4EFF"/>
    <w:rsid w:val="005C08BB"/>
    <w:rsid w:val="005D16EB"/>
    <w:rsid w:val="005D51DA"/>
    <w:rsid w:val="005D71F1"/>
    <w:rsid w:val="005E0883"/>
    <w:rsid w:val="005E6667"/>
    <w:rsid w:val="00623F36"/>
    <w:rsid w:val="00626DFE"/>
    <w:rsid w:val="00642985"/>
    <w:rsid w:val="006467D6"/>
    <w:rsid w:val="00666724"/>
    <w:rsid w:val="006763D4"/>
    <w:rsid w:val="006A53A3"/>
    <w:rsid w:val="006A7460"/>
    <w:rsid w:val="006B69EF"/>
    <w:rsid w:val="006D291B"/>
    <w:rsid w:val="006D68EC"/>
    <w:rsid w:val="006D7550"/>
    <w:rsid w:val="006E0429"/>
    <w:rsid w:val="006E1672"/>
    <w:rsid w:val="006E676C"/>
    <w:rsid w:val="006F6D5B"/>
    <w:rsid w:val="00700652"/>
    <w:rsid w:val="00701956"/>
    <w:rsid w:val="0072470C"/>
    <w:rsid w:val="0074201E"/>
    <w:rsid w:val="00745444"/>
    <w:rsid w:val="007553EA"/>
    <w:rsid w:val="007559D0"/>
    <w:rsid w:val="00755CEA"/>
    <w:rsid w:val="007573BF"/>
    <w:rsid w:val="00762CB1"/>
    <w:rsid w:val="00772F36"/>
    <w:rsid w:val="00774624"/>
    <w:rsid w:val="0077642C"/>
    <w:rsid w:val="007819E4"/>
    <w:rsid w:val="00784314"/>
    <w:rsid w:val="00790126"/>
    <w:rsid w:val="00796D20"/>
    <w:rsid w:val="007A1355"/>
    <w:rsid w:val="007B5805"/>
    <w:rsid w:val="007D1DFF"/>
    <w:rsid w:val="007D1EF8"/>
    <w:rsid w:val="007D721B"/>
    <w:rsid w:val="007E3FB5"/>
    <w:rsid w:val="007E62FD"/>
    <w:rsid w:val="007F1CF5"/>
    <w:rsid w:val="007F2922"/>
    <w:rsid w:val="008137B0"/>
    <w:rsid w:val="00813901"/>
    <w:rsid w:val="00823F5D"/>
    <w:rsid w:val="008253A8"/>
    <w:rsid w:val="008330C3"/>
    <w:rsid w:val="008352FF"/>
    <w:rsid w:val="00847110"/>
    <w:rsid w:val="00847D66"/>
    <w:rsid w:val="00861855"/>
    <w:rsid w:val="00862B84"/>
    <w:rsid w:val="00862D23"/>
    <w:rsid w:val="00866ABF"/>
    <w:rsid w:val="008700E6"/>
    <w:rsid w:val="008926D8"/>
    <w:rsid w:val="00895E9C"/>
    <w:rsid w:val="008A4A24"/>
    <w:rsid w:val="008A4F9A"/>
    <w:rsid w:val="008B4E94"/>
    <w:rsid w:val="008B689C"/>
    <w:rsid w:val="008D1430"/>
    <w:rsid w:val="008E666B"/>
    <w:rsid w:val="008F791B"/>
    <w:rsid w:val="0090125A"/>
    <w:rsid w:val="00915F6A"/>
    <w:rsid w:val="0092651A"/>
    <w:rsid w:val="0093584C"/>
    <w:rsid w:val="009408A5"/>
    <w:rsid w:val="00943934"/>
    <w:rsid w:val="00950F36"/>
    <w:rsid w:val="00952B56"/>
    <w:rsid w:val="009614D5"/>
    <w:rsid w:val="00964ADC"/>
    <w:rsid w:val="00973601"/>
    <w:rsid w:val="00977E7D"/>
    <w:rsid w:val="009809DD"/>
    <w:rsid w:val="00982A20"/>
    <w:rsid w:val="00992F34"/>
    <w:rsid w:val="00995F95"/>
    <w:rsid w:val="009A0A47"/>
    <w:rsid w:val="009A1080"/>
    <w:rsid w:val="009A28E4"/>
    <w:rsid w:val="009B0386"/>
    <w:rsid w:val="009D0F16"/>
    <w:rsid w:val="009D49EF"/>
    <w:rsid w:val="009D5EAB"/>
    <w:rsid w:val="009E1D30"/>
    <w:rsid w:val="009E623C"/>
    <w:rsid w:val="009F34A0"/>
    <w:rsid w:val="00A00599"/>
    <w:rsid w:val="00A00D31"/>
    <w:rsid w:val="00A06D60"/>
    <w:rsid w:val="00A32FF9"/>
    <w:rsid w:val="00A61464"/>
    <w:rsid w:val="00A639B8"/>
    <w:rsid w:val="00A935D7"/>
    <w:rsid w:val="00AA3434"/>
    <w:rsid w:val="00AC353C"/>
    <w:rsid w:val="00AD1109"/>
    <w:rsid w:val="00AF5356"/>
    <w:rsid w:val="00AF5A42"/>
    <w:rsid w:val="00B10368"/>
    <w:rsid w:val="00B14191"/>
    <w:rsid w:val="00B14869"/>
    <w:rsid w:val="00B14C0B"/>
    <w:rsid w:val="00B17DF0"/>
    <w:rsid w:val="00B25990"/>
    <w:rsid w:val="00B348FC"/>
    <w:rsid w:val="00B37A2E"/>
    <w:rsid w:val="00B4480A"/>
    <w:rsid w:val="00B479A9"/>
    <w:rsid w:val="00B47BB0"/>
    <w:rsid w:val="00B62FA9"/>
    <w:rsid w:val="00B64780"/>
    <w:rsid w:val="00B6688B"/>
    <w:rsid w:val="00B740AF"/>
    <w:rsid w:val="00B7641B"/>
    <w:rsid w:val="00B92877"/>
    <w:rsid w:val="00B963C3"/>
    <w:rsid w:val="00BA164D"/>
    <w:rsid w:val="00BA39FF"/>
    <w:rsid w:val="00BD0DA1"/>
    <w:rsid w:val="00BD10C6"/>
    <w:rsid w:val="00BE3FC4"/>
    <w:rsid w:val="00BF7CF8"/>
    <w:rsid w:val="00C17BC8"/>
    <w:rsid w:val="00C34349"/>
    <w:rsid w:val="00C40221"/>
    <w:rsid w:val="00C428B1"/>
    <w:rsid w:val="00C45DB3"/>
    <w:rsid w:val="00C84983"/>
    <w:rsid w:val="00C97EBA"/>
    <w:rsid w:val="00CC5543"/>
    <w:rsid w:val="00CD16EC"/>
    <w:rsid w:val="00CD22ED"/>
    <w:rsid w:val="00CD327D"/>
    <w:rsid w:val="00CD5092"/>
    <w:rsid w:val="00CD7F23"/>
    <w:rsid w:val="00CE3869"/>
    <w:rsid w:val="00CE74B8"/>
    <w:rsid w:val="00CF4D22"/>
    <w:rsid w:val="00D030AE"/>
    <w:rsid w:val="00D2545D"/>
    <w:rsid w:val="00D327D5"/>
    <w:rsid w:val="00D429EE"/>
    <w:rsid w:val="00D55453"/>
    <w:rsid w:val="00D637A5"/>
    <w:rsid w:val="00D95B0D"/>
    <w:rsid w:val="00DA1B4C"/>
    <w:rsid w:val="00DB19F4"/>
    <w:rsid w:val="00DB51C9"/>
    <w:rsid w:val="00DC25E6"/>
    <w:rsid w:val="00DC2A23"/>
    <w:rsid w:val="00DD06C4"/>
    <w:rsid w:val="00DD328D"/>
    <w:rsid w:val="00DE74D3"/>
    <w:rsid w:val="00DF22FF"/>
    <w:rsid w:val="00DF4C8A"/>
    <w:rsid w:val="00E042D7"/>
    <w:rsid w:val="00E149AC"/>
    <w:rsid w:val="00E175AD"/>
    <w:rsid w:val="00E2125E"/>
    <w:rsid w:val="00E25F97"/>
    <w:rsid w:val="00E31B40"/>
    <w:rsid w:val="00E36F89"/>
    <w:rsid w:val="00E427CF"/>
    <w:rsid w:val="00E44112"/>
    <w:rsid w:val="00E463B8"/>
    <w:rsid w:val="00E47AEE"/>
    <w:rsid w:val="00E773FF"/>
    <w:rsid w:val="00E81C8A"/>
    <w:rsid w:val="00E94E86"/>
    <w:rsid w:val="00EB31B3"/>
    <w:rsid w:val="00EB55DC"/>
    <w:rsid w:val="00EB74B2"/>
    <w:rsid w:val="00ED5D45"/>
    <w:rsid w:val="00EE411B"/>
    <w:rsid w:val="00EE65B6"/>
    <w:rsid w:val="00EE6E5E"/>
    <w:rsid w:val="00EE72BA"/>
    <w:rsid w:val="00F05686"/>
    <w:rsid w:val="00F3672A"/>
    <w:rsid w:val="00F42273"/>
    <w:rsid w:val="00F42E2D"/>
    <w:rsid w:val="00F461B2"/>
    <w:rsid w:val="00F75A97"/>
    <w:rsid w:val="00F77B54"/>
    <w:rsid w:val="00F77DC3"/>
    <w:rsid w:val="00F824DC"/>
    <w:rsid w:val="00F90974"/>
    <w:rsid w:val="00F9705E"/>
    <w:rsid w:val="00FA168C"/>
    <w:rsid w:val="00FA3C3F"/>
    <w:rsid w:val="00FB301D"/>
    <w:rsid w:val="00FC1F01"/>
    <w:rsid w:val="00FC32B1"/>
    <w:rsid w:val="00FE1804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B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9E4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7819E4"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7819E4"/>
    <w:rPr>
      <w:rFonts w:ascii="Cambria" w:hAnsi="Cambria" w:cs="Cambria"/>
      <w:b/>
      <w:bCs/>
      <w:i/>
      <w:iCs/>
      <w:sz w:val="28"/>
      <w:szCs w:val="28"/>
    </w:rPr>
  </w:style>
  <w:style w:type="character" w:styleId="Strong">
    <w:name w:val="Strong"/>
    <w:uiPriority w:val="99"/>
    <w:qFormat/>
    <w:rsid w:val="007819E4"/>
    <w:rPr>
      <w:b/>
      <w:bCs/>
    </w:rPr>
  </w:style>
  <w:style w:type="character" w:styleId="Emphasis">
    <w:name w:val="Emphasis"/>
    <w:uiPriority w:val="99"/>
    <w:qFormat/>
    <w:rsid w:val="007819E4"/>
    <w:rPr>
      <w:i/>
      <w:iCs/>
    </w:rPr>
  </w:style>
  <w:style w:type="paragraph" w:customStyle="1" w:styleId="NoSpacing1">
    <w:name w:val="No Spacing1"/>
    <w:uiPriority w:val="1"/>
    <w:qFormat/>
    <w:rsid w:val="007819E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819E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68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8EC"/>
  </w:style>
  <w:style w:type="character" w:styleId="FootnoteReference">
    <w:name w:val="footnote reference"/>
    <w:uiPriority w:val="99"/>
    <w:semiHidden/>
    <w:unhideWhenUsed/>
    <w:rsid w:val="006D68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B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B84"/>
  </w:style>
  <w:style w:type="character" w:styleId="EndnoteReference">
    <w:name w:val="endnote reference"/>
    <w:uiPriority w:val="99"/>
    <w:semiHidden/>
    <w:unhideWhenUsed/>
    <w:rsid w:val="00862B84"/>
    <w:rPr>
      <w:vertAlign w:val="superscript"/>
    </w:rPr>
  </w:style>
  <w:style w:type="character" w:styleId="Hyperlink">
    <w:name w:val="Hyperlink"/>
    <w:uiPriority w:val="99"/>
    <w:unhideWhenUsed/>
    <w:rsid w:val="003659F8"/>
    <w:rPr>
      <w:color w:val="0000FF"/>
      <w:u w:val="single"/>
    </w:rPr>
  </w:style>
  <w:style w:type="table" w:styleId="TableGrid">
    <w:name w:val="Table Grid"/>
    <w:basedOn w:val="TableNormal"/>
    <w:uiPriority w:val="59"/>
    <w:rsid w:val="00DC25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9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49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9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4983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042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19E4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7819E4"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7819E4"/>
    <w:rPr>
      <w:rFonts w:ascii="Cambria" w:hAnsi="Cambria" w:cs="Cambria"/>
      <w:b/>
      <w:bCs/>
      <w:i/>
      <w:iCs/>
      <w:sz w:val="28"/>
      <w:szCs w:val="28"/>
    </w:rPr>
  </w:style>
  <w:style w:type="character" w:styleId="Strong">
    <w:name w:val="Strong"/>
    <w:uiPriority w:val="99"/>
    <w:qFormat/>
    <w:rsid w:val="007819E4"/>
    <w:rPr>
      <w:b/>
      <w:bCs/>
    </w:rPr>
  </w:style>
  <w:style w:type="character" w:styleId="Emphasis">
    <w:name w:val="Emphasis"/>
    <w:uiPriority w:val="99"/>
    <w:qFormat/>
    <w:rsid w:val="007819E4"/>
    <w:rPr>
      <w:i/>
      <w:iCs/>
    </w:rPr>
  </w:style>
  <w:style w:type="paragraph" w:customStyle="1" w:styleId="NoSpacing1">
    <w:name w:val="No Spacing1"/>
    <w:uiPriority w:val="1"/>
    <w:qFormat/>
    <w:rsid w:val="007819E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819E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68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8EC"/>
  </w:style>
  <w:style w:type="character" w:styleId="FootnoteReference">
    <w:name w:val="footnote reference"/>
    <w:uiPriority w:val="99"/>
    <w:semiHidden/>
    <w:unhideWhenUsed/>
    <w:rsid w:val="006D68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B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B84"/>
  </w:style>
  <w:style w:type="character" w:styleId="EndnoteReference">
    <w:name w:val="endnote reference"/>
    <w:uiPriority w:val="99"/>
    <w:semiHidden/>
    <w:unhideWhenUsed/>
    <w:rsid w:val="00862B84"/>
    <w:rPr>
      <w:vertAlign w:val="superscript"/>
    </w:rPr>
  </w:style>
  <w:style w:type="character" w:styleId="Hyperlink">
    <w:name w:val="Hyperlink"/>
    <w:uiPriority w:val="99"/>
    <w:unhideWhenUsed/>
    <w:rsid w:val="003659F8"/>
    <w:rPr>
      <w:color w:val="0000FF"/>
      <w:u w:val="single"/>
    </w:rPr>
  </w:style>
  <w:style w:type="table" w:styleId="TableGrid">
    <w:name w:val="Table Grid"/>
    <w:basedOn w:val="TableNormal"/>
    <w:uiPriority w:val="59"/>
    <w:rsid w:val="00DC25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9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49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9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4983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042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ra.grants@gmail.com" TargetMode="External"/><Relationship Id="rId10" Type="http://schemas.openxmlformats.org/officeDocument/2006/relationships/hyperlink" Target="http://www.herequal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a-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DA77-86BC-3E4D-84BC-38295BC6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</CharactersWithSpaces>
  <SharedDoc>false</SharedDoc>
  <HLinks>
    <vt:vector size="18" baseType="variant">
      <vt:variant>
        <vt:i4>5963893</vt:i4>
      </vt:variant>
      <vt:variant>
        <vt:i4>3</vt:i4>
      </vt:variant>
      <vt:variant>
        <vt:i4>0</vt:i4>
      </vt:variant>
      <vt:variant>
        <vt:i4>5</vt:i4>
      </vt:variant>
      <vt:variant>
        <vt:lpwstr>mailto:lynellyn@googlemail.com</vt:lpwstr>
      </vt:variant>
      <vt:variant>
        <vt:lpwstr/>
      </vt:variant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pamina@hera-web.org</vt:lpwstr>
      </vt:variant>
      <vt:variant>
        <vt:lpwstr/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>http://www.hera-we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ellyn Long</cp:lastModifiedBy>
  <cp:revision>4</cp:revision>
  <cp:lastPrinted>2010-10-11T09:52:00Z</cp:lastPrinted>
  <dcterms:created xsi:type="dcterms:W3CDTF">2013-04-07T13:56:00Z</dcterms:created>
  <dcterms:modified xsi:type="dcterms:W3CDTF">2013-04-08T11:56:00Z</dcterms:modified>
</cp:coreProperties>
</file>